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FB" w:rsidRDefault="001167FB" w:rsidP="001167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FDA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63FDA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167FB" w:rsidRPr="001167FB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67FB" w:rsidRPr="001167FB">
        <w:rPr>
          <w:rFonts w:ascii="Times New Roman" w:hAnsi="Times New Roman" w:cs="Times New Roman"/>
          <w:b/>
          <w:sz w:val="24"/>
          <w:szCs w:val="24"/>
        </w:rPr>
        <w:t>Телефоны «доверия» управлений</w:t>
      </w:r>
    </w:p>
    <w:p w:rsidR="001167FB" w:rsidRPr="001167FB" w:rsidRDefault="001167FB" w:rsidP="00263F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FB">
        <w:rPr>
          <w:rFonts w:ascii="Times New Roman" w:hAnsi="Times New Roman" w:cs="Times New Roman"/>
          <w:b/>
          <w:sz w:val="24"/>
          <w:szCs w:val="24"/>
        </w:rPr>
        <w:t>государственных доходов Акмолинской области</w:t>
      </w:r>
    </w:p>
    <w:p w:rsidR="001167FB" w:rsidRDefault="001167FB" w:rsidP="001167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103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6"/>
        <w:gridCol w:w="4071"/>
        <w:gridCol w:w="2268"/>
      </w:tblGrid>
      <w:tr w:rsidR="005A0627" w:rsidRPr="00D95484" w:rsidTr="00D95484">
        <w:trPr>
          <w:trHeight w:val="417"/>
        </w:trPr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627" w:rsidRPr="00D95484" w:rsidRDefault="00263FDA" w:rsidP="005A06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УГД</w:t>
            </w:r>
          </w:p>
          <w:p w:rsidR="005A0627" w:rsidRPr="00D95484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</w:tcBorders>
          </w:tcPr>
          <w:p w:rsidR="005A0627" w:rsidRPr="00D95484" w:rsidRDefault="00263FDA" w:rsidP="005A06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627" w:rsidRPr="00D95484" w:rsidRDefault="00263FDA" w:rsidP="005A06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Д по Аккольскому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. Акколь ул. Октябрьская 21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/71638/ 2 04 42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алы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алы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шено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4/ 2 20 32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басар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Атбасар, ул. Б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ышулы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3/ 2 67 74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Д по Астраханскому району</w:t>
            </w:r>
          </w:p>
          <w:p w:rsidR="005A0627" w:rsidRPr="001167FB" w:rsidRDefault="005A0627" w:rsidP="005A0627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NoSpacing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. Астраханка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йтурсыно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</w:p>
          <w:p w:rsidR="005A0627" w:rsidRPr="001167FB" w:rsidRDefault="005A0627" w:rsidP="005A0627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1/ 2 25 68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анды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инск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л. Клубная 32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6/ 2 23 47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рабай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. Щучинск ул. С. Сейфуллина, д.90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36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10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7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Д по Егиндыкольскому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 Егиндыколь, ул. Мира 24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="00DD53B7" w:rsidRPr="00DD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42</w:t>
            </w:r>
            <w:r w:rsidRPr="00DD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="00DD53B7" w:rsidRPr="00DD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12 44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йментау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ймента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л</w:t>
            </w:r>
            <w:proofErr w:type="spellEnd"/>
            <w:proofErr w:type="gram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нанбае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115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33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33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99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иль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Есиль ул. Д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ае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 07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района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ржан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л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Степняк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ылай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хана 10а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39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74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23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ксы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ы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л. Дружбы 1</w:t>
            </w:r>
          </w:p>
          <w:p w:rsidR="005A0627" w:rsidRPr="001167FB" w:rsidRDefault="005A0627" w:rsidP="005A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627" w:rsidRPr="001167FB" w:rsidRDefault="005A0627" w:rsidP="005A062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 00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ркаи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Державинск, ул. Ниязбаева,35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12 38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ренди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Зеренда, ул. Мира, 61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Д по Коргалжынскому району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аглжы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ганб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56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г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ногорску</w:t>
            </w:r>
            <w:proofErr w:type="spellEnd"/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ногорск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мунально-складская зона 13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20 25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998" w:type="dxa"/>
            <w:tcBorders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дыктау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Балкашино,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ылай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на 130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18 96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998" w:type="dxa"/>
            <w:tcBorders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Д по Целиноградскому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мол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л.Гагарина,2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51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04 13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ортанди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ортанды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ылайхана</w:t>
            </w:r>
            <w:proofErr w:type="spellEnd"/>
            <w:proofErr w:type="gram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8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55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Д по г. Кокшетау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Кокшетау, ул. М. Горького 21, а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1167FB" w:rsidRDefault="005A0627" w:rsidP="005A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67 89</w:t>
            </w:r>
          </w:p>
        </w:tc>
      </w:tr>
    </w:tbl>
    <w:p w:rsidR="000366FF" w:rsidRDefault="000366FF" w:rsidP="006619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66FF" w:rsidSect="001167FB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5240"/>
    <w:multiLevelType w:val="hybridMultilevel"/>
    <w:tmpl w:val="7668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9"/>
    <w:rsid w:val="00016D17"/>
    <w:rsid w:val="000366FF"/>
    <w:rsid w:val="00040846"/>
    <w:rsid w:val="00042745"/>
    <w:rsid w:val="000464EA"/>
    <w:rsid w:val="00047AD9"/>
    <w:rsid w:val="00057824"/>
    <w:rsid w:val="00066CF0"/>
    <w:rsid w:val="000734E4"/>
    <w:rsid w:val="00073EA4"/>
    <w:rsid w:val="0008340C"/>
    <w:rsid w:val="000901FC"/>
    <w:rsid w:val="000A3177"/>
    <w:rsid w:val="000A5C3E"/>
    <w:rsid w:val="000A783F"/>
    <w:rsid w:val="000B37F4"/>
    <w:rsid w:val="000B5032"/>
    <w:rsid w:val="000C6041"/>
    <w:rsid w:val="000C7A96"/>
    <w:rsid w:val="000D36BE"/>
    <w:rsid w:val="000E22B4"/>
    <w:rsid w:val="000E2DA6"/>
    <w:rsid w:val="000E5C6E"/>
    <w:rsid w:val="0011029A"/>
    <w:rsid w:val="00113E03"/>
    <w:rsid w:val="001140F1"/>
    <w:rsid w:val="001167FB"/>
    <w:rsid w:val="0013136B"/>
    <w:rsid w:val="001437DF"/>
    <w:rsid w:val="00143ED9"/>
    <w:rsid w:val="00153D96"/>
    <w:rsid w:val="00157E78"/>
    <w:rsid w:val="00173D1F"/>
    <w:rsid w:val="001A0068"/>
    <w:rsid w:val="001A6B42"/>
    <w:rsid w:val="001B0DD8"/>
    <w:rsid w:val="001B234A"/>
    <w:rsid w:val="001C40E5"/>
    <w:rsid w:val="001E2514"/>
    <w:rsid w:val="001E59E9"/>
    <w:rsid w:val="001E5A42"/>
    <w:rsid w:val="001F5325"/>
    <w:rsid w:val="0020137A"/>
    <w:rsid w:val="00202777"/>
    <w:rsid w:val="0021183F"/>
    <w:rsid w:val="0022780F"/>
    <w:rsid w:val="00232A74"/>
    <w:rsid w:val="0024246A"/>
    <w:rsid w:val="00260D83"/>
    <w:rsid w:val="00263FDA"/>
    <w:rsid w:val="002725B6"/>
    <w:rsid w:val="00282D0B"/>
    <w:rsid w:val="002875BD"/>
    <w:rsid w:val="002938CD"/>
    <w:rsid w:val="002A0FA2"/>
    <w:rsid w:val="002A493E"/>
    <w:rsid w:val="002A4979"/>
    <w:rsid w:val="002A5A7F"/>
    <w:rsid w:val="002B0EAD"/>
    <w:rsid w:val="002B1DB0"/>
    <w:rsid w:val="002B2A65"/>
    <w:rsid w:val="002C0FFD"/>
    <w:rsid w:val="002C55FF"/>
    <w:rsid w:val="002D10AF"/>
    <w:rsid w:val="002E1A7B"/>
    <w:rsid w:val="002E39CC"/>
    <w:rsid w:val="002F18BF"/>
    <w:rsid w:val="002F1FC4"/>
    <w:rsid w:val="002F5FCA"/>
    <w:rsid w:val="00344DD1"/>
    <w:rsid w:val="00354F3D"/>
    <w:rsid w:val="003576C0"/>
    <w:rsid w:val="00377313"/>
    <w:rsid w:val="00381E2D"/>
    <w:rsid w:val="00384E83"/>
    <w:rsid w:val="0038518A"/>
    <w:rsid w:val="00392FEC"/>
    <w:rsid w:val="00393FE4"/>
    <w:rsid w:val="003A0ADD"/>
    <w:rsid w:val="003A5FA1"/>
    <w:rsid w:val="003B2223"/>
    <w:rsid w:val="003D400A"/>
    <w:rsid w:val="003D6A7E"/>
    <w:rsid w:val="003F5673"/>
    <w:rsid w:val="00403CEE"/>
    <w:rsid w:val="00404501"/>
    <w:rsid w:val="0040500E"/>
    <w:rsid w:val="00410597"/>
    <w:rsid w:val="004176EB"/>
    <w:rsid w:val="0042066E"/>
    <w:rsid w:val="00421F95"/>
    <w:rsid w:val="00431DF1"/>
    <w:rsid w:val="004356BC"/>
    <w:rsid w:val="0044046B"/>
    <w:rsid w:val="0044143B"/>
    <w:rsid w:val="00472F9E"/>
    <w:rsid w:val="00487446"/>
    <w:rsid w:val="004B3727"/>
    <w:rsid w:val="004C2728"/>
    <w:rsid w:val="004C78C6"/>
    <w:rsid w:val="004D60F2"/>
    <w:rsid w:val="004E0F0D"/>
    <w:rsid w:val="004F00F6"/>
    <w:rsid w:val="0050104D"/>
    <w:rsid w:val="00503D39"/>
    <w:rsid w:val="005109C0"/>
    <w:rsid w:val="00531CCA"/>
    <w:rsid w:val="0053266A"/>
    <w:rsid w:val="0055385F"/>
    <w:rsid w:val="00553C9F"/>
    <w:rsid w:val="00561FBD"/>
    <w:rsid w:val="00563B08"/>
    <w:rsid w:val="005669C5"/>
    <w:rsid w:val="00567EBB"/>
    <w:rsid w:val="005707BA"/>
    <w:rsid w:val="00585739"/>
    <w:rsid w:val="00586900"/>
    <w:rsid w:val="005961EE"/>
    <w:rsid w:val="00596D63"/>
    <w:rsid w:val="005A0627"/>
    <w:rsid w:val="005A5FA1"/>
    <w:rsid w:val="005A63F9"/>
    <w:rsid w:val="005B180F"/>
    <w:rsid w:val="005B30A5"/>
    <w:rsid w:val="005E0C8E"/>
    <w:rsid w:val="005F04E6"/>
    <w:rsid w:val="006140C1"/>
    <w:rsid w:val="006161B7"/>
    <w:rsid w:val="00622B7C"/>
    <w:rsid w:val="00622EAA"/>
    <w:rsid w:val="0062550A"/>
    <w:rsid w:val="00630674"/>
    <w:rsid w:val="0063763E"/>
    <w:rsid w:val="006431FA"/>
    <w:rsid w:val="00661967"/>
    <w:rsid w:val="00663F02"/>
    <w:rsid w:val="00666ACF"/>
    <w:rsid w:val="006674D4"/>
    <w:rsid w:val="00673382"/>
    <w:rsid w:val="006753EC"/>
    <w:rsid w:val="006857C5"/>
    <w:rsid w:val="00691DAE"/>
    <w:rsid w:val="00691FBC"/>
    <w:rsid w:val="006947F9"/>
    <w:rsid w:val="006A5182"/>
    <w:rsid w:val="006A6038"/>
    <w:rsid w:val="006D336A"/>
    <w:rsid w:val="006E0EA9"/>
    <w:rsid w:val="006F2F94"/>
    <w:rsid w:val="006F5CD1"/>
    <w:rsid w:val="007035FC"/>
    <w:rsid w:val="00703788"/>
    <w:rsid w:val="00704883"/>
    <w:rsid w:val="00712CDB"/>
    <w:rsid w:val="00720826"/>
    <w:rsid w:val="00740F39"/>
    <w:rsid w:val="00745E8D"/>
    <w:rsid w:val="00750286"/>
    <w:rsid w:val="0075576B"/>
    <w:rsid w:val="0075795C"/>
    <w:rsid w:val="00781B61"/>
    <w:rsid w:val="0078225F"/>
    <w:rsid w:val="007A0ED7"/>
    <w:rsid w:val="007C2A5E"/>
    <w:rsid w:val="007C3F12"/>
    <w:rsid w:val="007D28A9"/>
    <w:rsid w:val="007D6DC0"/>
    <w:rsid w:val="007E6094"/>
    <w:rsid w:val="007F31AE"/>
    <w:rsid w:val="007F583C"/>
    <w:rsid w:val="007F77B6"/>
    <w:rsid w:val="00806630"/>
    <w:rsid w:val="00806D44"/>
    <w:rsid w:val="00826223"/>
    <w:rsid w:val="00833701"/>
    <w:rsid w:val="00837510"/>
    <w:rsid w:val="00840340"/>
    <w:rsid w:val="0084506C"/>
    <w:rsid w:val="00847BD8"/>
    <w:rsid w:val="00863537"/>
    <w:rsid w:val="0086499F"/>
    <w:rsid w:val="008738BA"/>
    <w:rsid w:val="00875A15"/>
    <w:rsid w:val="0088159C"/>
    <w:rsid w:val="008822D9"/>
    <w:rsid w:val="008871E6"/>
    <w:rsid w:val="00890655"/>
    <w:rsid w:val="008932E0"/>
    <w:rsid w:val="008A0C01"/>
    <w:rsid w:val="008B4629"/>
    <w:rsid w:val="008C2B20"/>
    <w:rsid w:val="008C65F9"/>
    <w:rsid w:val="008C6DA5"/>
    <w:rsid w:val="008D36AC"/>
    <w:rsid w:val="008D7DCB"/>
    <w:rsid w:val="008E39E0"/>
    <w:rsid w:val="008E6149"/>
    <w:rsid w:val="008F2409"/>
    <w:rsid w:val="008F7546"/>
    <w:rsid w:val="008F77A3"/>
    <w:rsid w:val="00900A2E"/>
    <w:rsid w:val="00900F3D"/>
    <w:rsid w:val="00905747"/>
    <w:rsid w:val="00905823"/>
    <w:rsid w:val="0091451C"/>
    <w:rsid w:val="00922A22"/>
    <w:rsid w:val="00933CC3"/>
    <w:rsid w:val="00934591"/>
    <w:rsid w:val="00935AC7"/>
    <w:rsid w:val="00936A3D"/>
    <w:rsid w:val="00940542"/>
    <w:rsid w:val="00942894"/>
    <w:rsid w:val="00945070"/>
    <w:rsid w:val="00952CE5"/>
    <w:rsid w:val="00961DD1"/>
    <w:rsid w:val="009720A7"/>
    <w:rsid w:val="00973C46"/>
    <w:rsid w:val="00975BC3"/>
    <w:rsid w:val="00975C7E"/>
    <w:rsid w:val="00987ADE"/>
    <w:rsid w:val="00987B80"/>
    <w:rsid w:val="00993B71"/>
    <w:rsid w:val="009B0A26"/>
    <w:rsid w:val="009B294C"/>
    <w:rsid w:val="009D127F"/>
    <w:rsid w:val="009E50DD"/>
    <w:rsid w:val="009F134D"/>
    <w:rsid w:val="009F2DC7"/>
    <w:rsid w:val="009F3CA4"/>
    <w:rsid w:val="00A00FE4"/>
    <w:rsid w:val="00A05E81"/>
    <w:rsid w:val="00A067F7"/>
    <w:rsid w:val="00A078AB"/>
    <w:rsid w:val="00A16663"/>
    <w:rsid w:val="00A250E3"/>
    <w:rsid w:val="00A27AF4"/>
    <w:rsid w:val="00A33697"/>
    <w:rsid w:val="00A44010"/>
    <w:rsid w:val="00A50C2E"/>
    <w:rsid w:val="00A5555C"/>
    <w:rsid w:val="00A620DB"/>
    <w:rsid w:val="00A62694"/>
    <w:rsid w:val="00A7458E"/>
    <w:rsid w:val="00A75EF6"/>
    <w:rsid w:val="00A80096"/>
    <w:rsid w:val="00A80DB3"/>
    <w:rsid w:val="00AA2EEE"/>
    <w:rsid w:val="00AC1708"/>
    <w:rsid w:val="00AC6DA0"/>
    <w:rsid w:val="00AD04E3"/>
    <w:rsid w:val="00AD6F80"/>
    <w:rsid w:val="00AF3D81"/>
    <w:rsid w:val="00AF6E41"/>
    <w:rsid w:val="00B0211A"/>
    <w:rsid w:val="00B055EC"/>
    <w:rsid w:val="00B0587E"/>
    <w:rsid w:val="00B146CC"/>
    <w:rsid w:val="00B211E1"/>
    <w:rsid w:val="00B40579"/>
    <w:rsid w:val="00B418D0"/>
    <w:rsid w:val="00B479B5"/>
    <w:rsid w:val="00B66312"/>
    <w:rsid w:val="00B812CE"/>
    <w:rsid w:val="00BA6B74"/>
    <w:rsid w:val="00BB4A60"/>
    <w:rsid w:val="00BC142A"/>
    <w:rsid w:val="00BC2A63"/>
    <w:rsid w:val="00BC36C2"/>
    <w:rsid w:val="00BC43C7"/>
    <w:rsid w:val="00BD3234"/>
    <w:rsid w:val="00BE15CC"/>
    <w:rsid w:val="00BE5DDA"/>
    <w:rsid w:val="00BF3A4E"/>
    <w:rsid w:val="00C5323A"/>
    <w:rsid w:val="00C5501F"/>
    <w:rsid w:val="00C569B9"/>
    <w:rsid w:val="00C626DB"/>
    <w:rsid w:val="00C671A8"/>
    <w:rsid w:val="00C76822"/>
    <w:rsid w:val="00C81A4B"/>
    <w:rsid w:val="00C837D2"/>
    <w:rsid w:val="00C84429"/>
    <w:rsid w:val="00C865B8"/>
    <w:rsid w:val="00C90254"/>
    <w:rsid w:val="00C9040A"/>
    <w:rsid w:val="00CB7C5E"/>
    <w:rsid w:val="00CF2FD5"/>
    <w:rsid w:val="00CF5956"/>
    <w:rsid w:val="00D015EC"/>
    <w:rsid w:val="00D1405D"/>
    <w:rsid w:val="00D150EF"/>
    <w:rsid w:val="00D17FBB"/>
    <w:rsid w:val="00D318F7"/>
    <w:rsid w:val="00D3740F"/>
    <w:rsid w:val="00D41DE7"/>
    <w:rsid w:val="00D56511"/>
    <w:rsid w:val="00D63D3C"/>
    <w:rsid w:val="00D65111"/>
    <w:rsid w:val="00D7132D"/>
    <w:rsid w:val="00D71633"/>
    <w:rsid w:val="00D95484"/>
    <w:rsid w:val="00D97360"/>
    <w:rsid w:val="00DA2B98"/>
    <w:rsid w:val="00DA5397"/>
    <w:rsid w:val="00DA5D42"/>
    <w:rsid w:val="00DC0519"/>
    <w:rsid w:val="00DC69F5"/>
    <w:rsid w:val="00DD5131"/>
    <w:rsid w:val="00DD53B7"/>
    <w:rsid w:val="00DF703B"/>
    <w:rsid w:val="00E12423"/>
    <w:rsid w:val="00E236C0"/>
    <w:rsid w:val="00E279F7"/>
    <w:rsid w:val="00E3331A"/>
    <w:rsid w:val="00E33A7D"/>
    <w:rsid w:val="00E43522"/>
    <w:rsid w:val="00E44479"/>
    <w:rsid w:val="00E60BB4"/>
    <w:rsid w:val="00E6324C"/>
    <w:rsid w:val="00E75136"/>
    <w:rsid w:val="00E77D5D"/>
    <w:rsid w:val="00E83010"/>
    <w:rsid w:val="00EB0263"/>
    <w:rsid w:val="00ED218B"/>
    <w:rsid w:val="00F05776"/>
    <w:rsid w:val="00F123D0"/>
    <w:rsid w:val="00F26B9D"/>
    <w:rsid w:val="00F32AB2"/>
    <w:rsid w:val="00F33189"/>
    <w:rsid w:val="00F34FFB"/>
    <w:rsid w:val="00F361B7"/>
    <w:rsid w:val="00F40D59"/>
    <w:rsid w:val="00F61220"/>
    <w:rsid w:val="00F61501"/>
    <w:rsid w:val="00F7364E"/>
    <w:rsid w:val="00F85306"/>
    <w:rsid w:val="00F942DE"/>
    <w:rsid w:val="00F94926"/>
    <w:rsid w:val="00FB642F"/>
    <w:rsid w:val="00FB64EB"/>
    <w:rsid w:val="00FB68A3"/>
    <w:rsid w:val="00FC5460"/>
    <w:rsid w:val="00FD33EC"/>
    <w:rsid w:val="00FD64B6"/>
    <w:rsid w:val="00FE0036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9349C-AC76-475A-B2B8-1A32BD04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5857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94289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basedOn w:val="a0"/>
    <w:rsid w:val="00D3740F"/>
    <w:rPr>
      <w:rFonts w:cs="Times New Roman"/>
      <w:color w:val="0000FF"/>
      <w:u w:val="single"/>
    </w:rPr>
  </w:style>
  <w:style w:type="paragraph" w:customStyle="1" w:styleId="12">
    <w:name w:val="Без интервала12"/>
    <w:uiPriority w:val="99"/>
    <w:rsid w:val="00BB4A60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9720A7"/>
    <w:pPr>
      <w:spacing w:after="0" w:line="240" w:lineRule="auto"/>
    </w:pPr>
  </w:style>
  <w:style w:type="paragraph" w:customStyle="1" w:styleId="4">
    <w:name w:val="Без интервала4"/>
    <w:rsid w:val="00403CE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semiHidden/>
    <w:rsid w:val="0078225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a6">
    <w:name w:val="Основной текст с отступом Знак"/>
    <w:basedOn w:val="a0"/>
    <w:link w:val="a5"/>
    <w:semiHidden/>
    <w:rsid w:val="0078225F"/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21">
    <w:name w:val="Без интервала2"/>
    <w:rsid w:val="002118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uiPriority w:val="99"/>
    <w:rsid w:val="00F34F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1 Знак Знак Знак Знак Знак Знак Знак Знак Знак Знак Знак Знак Знак Знак Знак Знак"/>
    <w:basedOn w:val="a"/>
    <w:autoRedefine/>
    <w:rsid w:val="00596D6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7">
    <w:name w:val="Знак Знак Знак Знак Знак Знак Знак"/>
    <w:basedOn w:val="a"/>
    <w:next w:val="2"/>
    <w:autoRedefine/>
    <w:rsid w:val="008871E6"/>
    <w:pPr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7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99"/>
    <w:qFormat/>
    <w:rsid w:val="00F32AB2"/>
    <w:pPr>
      <w:ind w:left="720"/>
    </w:pPr>
    <w:rPr>
      <w:rFonts w:ascii="Calibri" w:eastAsia="Times New Roman" w:hAnsi="Calibri" w:cs="Calibri"/>
    </w:rPr>
  </w:style>
  <w:style w:type="character" w:customStyle="1" w:styleId="WW8Num1z0">
    <w:name w:val="WW8Num1z0"/>
    <w:rsid w:val="007F77B6"/>
  </w:style>
  <w:style w:type="character" w:customStyle="1" w:styleId="WW8Num1z4">
    <w:name w:val="WW8Num1z4"/>
    <w:rsid w:val="007F77B6"/>
  </w:style>
  <w:style w:type="character" w:customStyle="1" w:styleId="-">
    <w:name w:val="Интернет-ссылка"/>
    <w:basedOn w:val="a0"/>
    <w:uiPriority w:val="99"/>
    <w:rsid w:val="004050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65F8-893F-4BA1-AA8B-FF46822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amukushev</cp:lastModifiedBy>
  <cp:revision>77</cp:revision>
  <cp:lastPrinted>2016-07-25T04:03:00Z</cp:lastPrinted>
  <dcterms:created xsi:type="dcterms:W3CDTF">2018-10-05T08:47:00Z</dcterms:created>
  <dcterms:modified xsi:type="dcterms:W3CDTF">2018-10-05T12:22:00Z</dcterms:modified>
</cp:coreProperties>
</file>